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5C" w:rsidRPr="00AA507F" w:rsidRDefault="00647A5C" w:rsidP="00647A5C">
      <w:pPr>
        <w:spacing w:line="240" w:lineRule="auto"/>
        <w:jc w:val="center"/>
        <w:rPr>
          <w:b/>
          <w:sz w:val="32"/>
          <w:szCs w:val="32"/>
        </w:rPr>
      </w:pPr>
      <w:r w:rsidRPr="00AA507F">
        <w:rPr>
          <w:b/>
          <w:sz w:val="32"/>
          <w:szCs w:val="32"/>
        </w:rPr>
        <w:t>Tiger Hills Girls Minor Softball</w:t>
      </w:r>
    </w:p>
    <w:p w:rsidR="00647A5C" w:rsidRPr="00AA507F" w:rsidRDefault="00DA2F7C" w:rsidP="00647A5C">
      <w:pPr>
        <w:spacing w:line="240" w:lineRule="auto"/>
        <w:jc w:val="center"/>
        <w:rPr>
          <w:b/>
          <w:sz w:val="32"/>
          <w:szCs w:val="32"/>
        </w:rPr>
      </w:pPr>
      <w:r>
        <w:rPr>
          <w:b/>
          <w:sz w:val="32"/>
          <w:szCs w:val="32"/>
        </w:rPr>
        <w:t xml:space="preserve">Semi- </w:t>
      </w:r>
      <w:r w:rsidR="00E97A46">
        <w:rPr>
          <w:b/>
          <w:sz w:val="32"/>
          <w:szCs w:val="32"/>
        </w:rPr>
        <w:t>A</w:t>
      </w:r>
      <w:r w:rsidR="00647A5C" w:rsidRPr="00AA507F">
        <w:rPr>
          <w:b/>
          <w:sz w:val="32"/>
          <w:szCs w:val="32"/>
        </w:rPr>
        <w:t>nnual General Meeting</w:t>
      </w:r>
    </w:p>
    <w:p w:rsidR="00647A5C" w:rsidRDefault="00DA2F7C" w:rsidP="00647A5C">
      <w:pPr>
        <w:spacing w:line="240" w:lineRule="auto"/>
        <w:jc w:val="center"/>
        <w:rPr>
          <w:b/>
          <w:sz w:val="32"/>
          <w:szCs w:val="32"/>
        </w:rPr>
      </w:pPr>
      <w:r>
        <w:rPr>
          <w:b/>
          <w:sz w:val="32"/>
          <w:szCs w:val="32"/>
        </w:rPr>
        <w:t>October 12, 2016</w:t>
      </w:r>
    </w:p>
    <w:p w:rsidR="00647A5C" w:rsidRPr="00AA507F" w:rsidRDefault="00647A5C" w:rsidP="00647A5C">
      <w:pPr>
        <w:spacing w:line="240" w:lineRule="auto"/>
        <w:jc w:val="center"/>
        <w:rPr>
          <w:b/>
          <w:sz w:val="32"/>
          <w:szCs w:val="32"/>
        </w:rPr>
      </w:pPr>
      <w:r w:rsidRPr="00AA507F">
        <w:rPr>
          <w:b/>
          <w:sz w:val="32"/>
          <w:szCs w:val="32"/>
        </w:rPr>
        <w:t>Pilot Mound Collegiate</w:t>
      </w:r>
    </w:p>
    <w:p w:rsidR="00647A5C" w:rsidRPr="003309F6" w:rsidRDefault="00647A5C" w:rsidP="00647A5C">
      <w:pPr>
        <w:rPr>
          <w:b/>
          <w:sz w:val="16"/>
          <w:szCs w:val="16"/>
        </w:rPr>
      </w:pPr>
    </w:p>
    <w:p w:rsidR="00647A5C" w:rsidRDefault="00647A5C">
      <w:r>
        <w:t>Meeting called to order 7:00 pm.</w:t>
      </w:r>
      <w:r w:rsidR="00C43CB8">
        <w:t xml:space="preserve">  In attendance Laura </w:t>
      </w:r>
      <w:proofErr w:type="spellStart"/>
      <w:r w:rsidR="00C43CB8">
        <w:t>Ehnes</w:t>
      </w:r>
      <w:proofErr w:type="spellEnd"/>
      <w:r w:rsidR="00C43CB8">
        <w:t xml:space="preserve">, Amanda Wall, Tara Conrad, Anne-Marie </w:t>
      </w:r>
      <w:proofErr w:type="spellStart"/>
      <w:r w:rsidR="00C43CB8">
        <w:t>Goderis</w:t>
      </w:r>
      <w:proofErr w:type="spellEnd"/>
      <w:r w:rsidR="00C43CB8">
        <w:t xml:space="preserve">, Judy Duthie, Nathan Falk, Angela </w:t>
      </w:r>
      <w:proofErr w:type="spellStart"/>
      <w:r w:rsidR="00C43CB8">
        <w:t>Apperley</w:t>
      </w:r>
      <w:proofErr w:type="spellEnd"/>
      <w:r w:rsidR="00C43CB8">
        <w:t xml:space="preserve">, Leah </w:t>
      </w:r>
      <w:proofErr w:type="spellStart"/>
      <w:r w:rsidR="00C43CB8">
        <w:t>Bere</w:t>
      </w:r>
      <w:proofErr w:type="spellEnd"/>
      <w:r w:rsidR="00C43CB8">
        <w:t xml:space="preserve">, David </w:t>
      </w:r>
      <w:proofErr w:type="spellStart"/>
      <w:r w:rsidR="00C43CB8">
        <w:t>Pogson</w:t>
      </w:r>
      <w:proofErr w:type="spellEnd"/>
      <w:r w:rsidR="00C43CB8">
        <w:t xml:space="preserve">, Robbin Anderson, Angie Gudnason, Jaclyn Lewis, Terry </w:t>
      </w:r>
      <w:proofErr w:type="spellStart"/>
      <w:r w:rsidR="00C43CB8">
        <w:t>Dubyts</w:t>
      </w:r>
      <w:proofErr w:type="spellEnd"/>
      <w:r w:rsidR="00C43CB8">
        <w:t xml:space="preserve">, Chris Rempel, Darren Reichert, </w:t>
      </w:r>
      <w:proofErr w:type="spellStart"/>
      <w:r w:rsidR="00C43CB8">
        <w:t>Christianne</w:t>
      </w:r>
      <w:proofErr w:type="spellEnd"/>
      <w:r w:rsidR="00C43CB8">
        <w:t xml:space="preserve"> Rosset, Jolene Buhler, Lindy Dobson, Karly Penner, Jeremy </w:t>
      </w:r>
      <w:proofErr w:type="spellStart"/>
      <w:r w:rsidR="00C43CB8">
        <w:t>Lumgair</w:t>
      </w:r>
      <w:proofErr w:type="spellEnd"/>
      <w:r w:rsidR="00C43CB8">
        <w:t xml:space="preserve">, Kara Hildebrand, Rachel Picard, Darlene </w:t>
      </w:r>
      <w:proofErr w:type="spellStart"/>
      <w:r w:rsidR="00C43CB8">
        <w:t>Willemen</w:t>
      </w:r>
      <w:proofErr w:type="spellEnd"/>
      <w:r w:rsidR="00C43CB8">
        <w:t xml:space="preserve">, Marvin </w:t>
      </w:r>
      <w:proofErr w:type="spellStart"/>
      <w:r w:rsidR="00C43CB8">
        <w:t>Gundrum</w:t>
      </w:r>
      <w:proofErr w:type="spellEnd"/>
      <w:r w:rsidR="00C43CB8">
        <w:t xml:space="preserve">, Christine </w:t>
      </w:r>
      <w:proofErr w:type="spellStart"/>
      <w:r w:rsidR="00C43CB8">
        <w:t>Gundrum</w:t>
      </w:r>
      <w:proofErr w:type="spellEnd"/>
      <w:r w:rsidR="00C43CB8">
        <w:t>, Kristi Guilford and Shannon Klassen.</w:t>
      </w:r>
    </w:p>
    <w:p w:rsidR="00647A5C" w:rsidRDefault="00595625">
      <w:r>
        <w:t xml:space="preserve">Members present </w:t>
      </w:r>
      <w:r w:rsidR="00647A5C">
        <w:t>Minutes of the last meeting were read by Shannon Klassen and motion was made to adopt m</w:t>
      </w:r>
      <w:r w:rsidR="00487EF1">
        <w:t>inu</w:t>
      </w:r>
      <w:r w:rsidR="009E66A3">
        <w:t>tes as read. Seconded by Laura. Carried.</w:t>
      </w:r>
    </w:p>
    <w:p w:rsidR="00290E95" w:rsidRDefault="00290E95">
      <w:r>
        <w:t xml:space="preserve">Business Arriving from the Minutes </w:t>
      </w:r>
    </w:p>
    <w:p w:rsidR="00290E95" w:rsidRDefault="00290E95" w:rsidP="00290E95">
      <w:pPr>
        <w:pStyle w:val="ListParagraph"/>
        <w:numPr>
          <w:ilvl w:val="0"/>
          <w:numId w:val="2"/>
        </w:numPr>
      </w:pPr>
      <w:r>
        <w:t>League Stats – Leah made a motion that the winning team will submit the winning score sheet to Shannon Klassen within 24 hours of game.  Amanda Wall seconded.  Carried.</w:t>
      </w:r>
    </w:p>
    <w:p w:rsidR="00290E95" w:rsidRDefault="00290E95" w:rsidP="00290E95">
      <w:pPr>
        <w:pStyle w:val="ListParagraph"/>
        <w:numPr>
          <w:ilvl w:val="0"/>
          <w:numId w:val="2"/>
        </w:numPr>
      </w:pPr>
      <w:r>
        <w:t>Please check the MSA website for upcoming dates for coaching and umpire clinics for the 2017 season.</w:t>
      </w:r>
    </w:p>
    <w:p w:rsidR="00290E95" w:rsidRDefault="00290E95" w:rsidP="00290E95">
      <w:r>
        <w:t xml:space="preserve">Chris presented treasurers report and adopted it as read.  Angie </w:t>
      </w:r>
      <w:proofErr w:type="spellStart"/>
      <w:r>
        <w:t>Gudnasen</w:t>
      </w:r>
      <w:proofErr w:type="spellEnd"/>
      <w:r>
        <w:t xml:space="preserve"> seconded.  Carried.</w:t>
      </w:r>
    </w:p>
    <w:p w:rsidR="00290E95" w:rsidRDefault="00290E95" w:rsidP="00290E95">
      <w:r>
        <w:t>Amendments to the Constitution</w:t>
      </w:r>
    </w:p>
    <w:p w:rsidR="002D5E05" w:rsidRDefault="002D5E05" w:rsidP="00290E95">
      <w:proofErr w:type="gramStart"/>
      <w:r>
        <w:t>MOTION :</w:t>
      </w:r>
      <w:proofErr w:type="gramEnd"/>
      <w:r>
        <w:t xml:space="preserve">  Under Article VII Responsibility a motion was made to add “All such matters will be dealt with in accordance with Softball Manitoba guidelines”  Motion was made by Laura and seconded by Judy.  Carried.</w:t>
      </w:r>
    </w:p>
    <w:p w:rsidR="002D5E05" w:rsidRDefault="002D5E05" w:rsidP="00290E95">
      <w:proofErr w:type="gramStart"/>
      <w:r>
        <w:t>MOTION :</w:t>
      </w:r>
      <w:proofErr w:type="gramEnd"/>
      <w:r>
        <w:t xml:space="preserve">  Under Article IX Voting System the following motion was made.   Voting at league meeting will be determined by registration numbers from previous season and you must be present at meeting to have vote.  1-5 teams=1 vote, 6-10 teams = 2 votes, 11-15 teams = 3 votes, 16-20 teams =4 votes.  Motion made by Chris, seconded by Jeremy.  Carried.</w:t>
      </w:r>
    </w:p>
    <w:p w:rsidR="002D5E05" w:rsidRDefault="002D5E05" w:rsidP="00290E95">
      <w:r>
        <w:t xml:space="preserve">Kristi read from the fair play code for spectator page 29 and fair play code for </w:t>
      </w:r>
      <w:proofErr w:type="gramStart"/>
      <w:r>
        <w:t>coaches</w:t>
      </w:r>
      <w:proofErr w:type="gramEnd"/>
      <w:r>
        <w:t xml:space="preserve"> page 25-26 as a reminder to all of us. </w:t>
      </w:r>
    </w:p>
    <w:p w:rsidR="002D5E05" w:rsidRDefault="0007240B" w:rsidP="00290E95">
      <w:r>
        <w:t>New Business</w:t>
      </w:r>
    </w:p>
    <w:p w:rsidR="0007240B" w:rsidRDefault="0007240B" w:rsidP="0007240B">
      <w:pPr>
        <w:pStyle w:val="ListParagraph"/>
        <w:numPr>
          <w:ilvl w:val="0"/>
          <w:numId w:val="4"/>
        </w:numPr>
      </w:pPr>
      <w:r>
        <w:t>Executive Positions</w:t>
      </w:r>
    </w:p>
    <w:p w:rsidR="0007240B" w:rsidRDefault="0007240B" w:rsidP="0007240B">
      <w:pPr>
        <w:pStyle w:val="ListParagraph"/>
      </w:pPr>
    </w:p>
    <w:p w:rsidR="0007240B" w:rsidRDefault="0007240B" w:rsidP="0007240B">
      <w:pPr>
        <w:pStyle w:val="ListParagraph"/>
      </w:pPr>
      <w:proofErr w:type="gramStart"/>
      <w:r>
        <w:t>MOTION :</w:t>
      </w:r>
      <w:proofErr w:type="gramEnd"/>
      <w:r>
        <w:t xml:space="preserve">  Christine made a motion to add website manager to the list of executive with rotating terms.  Amanda seconded.  Carried.</w:t>
      </w:r>
    </w:p>
    <w:p w:rsidR="0007240B" w:rsidRDefault="0007240B" w:rsidP="0007240B">
      <w:pPr>
        <w:ind w:left="720"/>
      </w:pPr>
      <w:r>
        <w:t>Terms will change over as of January 10</w:t>
      </w:r>
      <w:r w:rsidRPr="0007240B">
        <w:rPr>
          <w:vertAlign w:val="superscript"/>
        </w:rPr>
        <w:t>th</w:t>
      </w:r>
      <w:r>
        <w:t xml:space="preserve"> of each </w:t>
      </w:r>
      <w:proofErr w:type="gramStart"/>
      <w:r>
        <w:t>new year</w:t>
      </w:r>
      <w:proofErr w:type="gramEnd"/>
      <w:r>
        <w:t xml:space="preserve">.  </w:t>
      </w:r>
    </w:p>
    <w:p w:rsidR="0007240B" w:rsidRDefault="0007240B" w:rsidP="0007240B">
      <w:pPr>
        <w:ind w:left="720"/>
      </w:pPr>
      <w:r>
        <w:lastRenderedPageBreak/>
        <w:tab/>
        <w:t>President – 2 year term ending in ODD years</w:t>
      </w:r>
    </w:p>
    <w:p w:rsidR="0007240B" w:rsidRDefault="0007240B" w:rsidP="0007240B">
      <w:pPr>
        <w:ind w:left="720"/>
      </w:pPr>
      <w:r>
        <w:tab/>
        <w:t>Past President – 1 year term</w:t>
      </w:r>
    </w:p>
    <w:p w:rsidR="0007240B" w:rsidRDefault="0007240B" w:rsidP="0007240B">
      <w:pPr>
        <w:ind w:left="720"/>
      </w:pPr>
      <w:r>
        <w:tab/>
        <w:t>Treasurer – 2 year term ending in EVEN years</w:t>
      </w:r>
    </w:p>
    <w:p w:rsidR="0007240B" w:rsidRDefault="0007240B" w:rsidP="0007240B">
      <w:pPr>
        <w:ind w:left="720"/>
      </w:pPr>
      <w:r>
        <w:tab/>
        <w:t>Secretary – 2 year term ending in ODD years</w:t>
      </w:r>
    </w:p>
    <w:p w:rsidR="0007240B" w:rsidRDefault="0007240B" w:rsidP="0007240B">
      <w:pPr>
        <w:ind w:left="720"/>
      </w:pPr>
      <w:r>
        <w:tab/>
        <w:t>West Registrar – 2 year term ending in ODD years</w:t>
      </w:r>
    </w:p>
    <w:p w:rsidR="0007240B" w:rsidRDefault="0007240B" w:rsidP="0007240B">
      <w:pPr>
        <w:ind w:left="720"/>
      </w:pPr>
      <w:r>
        <w:tab/>
        <w:t>East Registrar – 2 year term ending in EVEN years</w:t>
      </w:r>
    </w:p>
    <w:p w:rsidR="0007240B" w:rsidRDefault="0007240B" w:rsidP="0007240B">
      <w:pPr>
        <w:ind w:left="720"/>
      </w:pPr>
      <w:r>
        <w:tab/>
        <w:t>Website Manager – 2 year term ending in ODD years</w:t>
      </w:r>
    </w:p>
    <w:p w:rsidR="0007240B" w:rsidRDefault="0007240B" w:rsidP="0007240B">
      <w:pPr>
        <w:pStyle w:val="ListParagraph"/>
        <w:numPr>
          <w:ilvl w:val="0"/>
          <w:numId w:val="4"/>
        </w:numPr>
      </w:pPr>
      <w:r>
        <w:t>Conference Calling – short discussion on if we need to purchase a conference calling plan for small executive meetings that arise over the course of the year.  Kristi will look into if there is something through softball Manitoba.</w:t>
      </w:r>
    </w:p>
    <w:p w:rsidR="0007240B" w:rsidRDefault="0007240B" w:rsidP="0007240B">
      <w:pPr>
        <w:pStyle w:val="ListParagraph"/>
        <w:numPr>
          <w:ilvl w:val="0"/>
          <w:numId w:val="4"/>
        </w:numPr>
      </w:pPr>
      <w:r>
        <w:t>League Fees – they will not increase this year.</w:t>
      </w:r>
    </w:p>
    <w:p w:rsidR="0007240B" w:rsidRDefault="0007240B" w:rsidP="0007240B">
      <w:pPr>
        <w:pStyle w:val="ListParagraph"/>
        <w:numPr>
          <w:ilvl w:val="0"/>
          <w:numId w:val="4"/>
        </w:numPr>
      </w:pPr>
      <w:r>
        <w:t>Scheduling of games – A discussion took place regarding the nights of the games and if we need to continue to have set nights for each age group.  Some felt tha</w:t>
      </w:r>
      <w:r w:rsidR="00C43CB8">
        <w:t xml:space="preserve">t there should be more flexibility </w:t>
      </w:r>
      <w:r>
        <w:t xml:space="preserve">at certain age groups and others felt we should keep the set schedule.  It was decided that we will keep the current schedule that we set last year.  </w:t>
      </w:r>
    </w:p>
    <w:p w:rsidR="0007240B" w:rsidRDefault="0007240B" w:rsidP="0007240B">
      <w:pPr>
        <w:ind w:left="1440"/>
      </w:pPr>
      <w:proofErr w:type="gramStart"/>
      <w:r>
        <w:t>MOTION :</w:t>
      </w:r>
      <w:proofErr w:type="gramEnd"/>
      <w:r>
        <w:t xml:space="preserve"> Lindy made a motion to add U8 to the set list of </w:t>
      </w:r>
      <w:r w:rsidR="00F7010A">
        <w:t>age category nights and have them play on Tuesdays and Thursdays.  Doug seconded. Carried.</w:t>
      </w:r>
    </w:p>
    <w:p w:rsidR="00F7010A" w:rsidRDefault="00F7010A" w:rsidP="0007240B">
      <w:pPr>
        <w:ind w:left="1440"/>
      </w:pPr>
    </w:p>
    <w:p w:rsidR="00F7010A" w:rsidRDefault="00F7010A" w:rsidP="0007240B">
      <w:pPr>
        <w:ind w:left="1440"/>
      </w:pPr>
      <w:r>
        <w:t>U10/U14 – Monday and Wednesday</w:t>
      </w:r>
    </w:p>
    <w:p w:rsidR="00F7010A" w:rsidRDefault="00F7010A" w:rsidP="0007240B">
      <w:pPr>
        <w:ind w:left="1440"/>
      </w:pPr>
      <w:r>
        <w:t>U8/U12/U16 – Tuesday and Thursday</w:t>
      </w:r>
    </w:p>
    <w:p w:rsidR="00F7010A" w:rsidRDefault="00F7010A" w:rsidP="0007240B">
      <w:pPr>
        <w:ind w:left="1440"/>
      </w:pPr>
      <w:r>
        <w:t>U18 – at their discretion</w:t>
      </w:r>
    </w:p>
    <w:p w:rsidR="00F7010A" w:rsidRDefault="00F7010A" w:rsidP="00F7010A">
      <w:pPr>
        <w:pStyle w:val="ListParagraph"/>
        <w:numPr>
          <w:ilvl w:val="0"/>
          <w:numId w:val="4"/>
        </w:numPr>
      </w:pPr>
      <w:r>
        <w:t>Proposed Tournament Dates</w:t>
      </w:r>
    </w:p>
    <w:p w:rsidR="00F7010A" w:rsidRDefault="00F7010A" w:rsidP="00F7010A">
      <w:pPr>
        <w:pStyle w:val="ListParagraph"/>
      </w:pPr>
      <w:proofErr w:type="gramStart"/>
      <w:r>
        <w:t>MOTION :</w:t>
      </w:r>
      <w:proofErr w:type="gramEnd"/>
      <w:r>
        <w:t xml:space="preserve">  Angela made a motion to go with the following proposed tournament dates.  Jeremy seconded.  1 opposed.  Carried.</w:t>
      </w:r>
    </w:p>
    <w:p w:rsidR="00F7010A" w:rsidRDefault="00F7010A" w:rsidP="00F7010A">
      <w:pPr>
        <w:pStyle w:val="ListParagraph"/>
      </w:pPr>
      <w:r>
        <w:tab/>
      </w:r>
      <w:r>
        <w:tab/>
        <w:t>U8 – 3</w:t>
      </w:r>
      <w:r w:rsidRPr="00F7010A">
        <w:rPr>
          <w:vertAlign w:val="superscript"/>
        </w:rPr>
        <w:t>rd</w:t>
      </w:r>
      <w:r>
        <w:t xml:space="preserve"> weekend in June (16</w:t>
      </w:r>
      <w:proofErr w:type="gramStart"/>
      <w:r>
        <w:t>,17</w:t>
      </w:r>
      <w:proofErr w:type="gramEnd"/>
      <w:r>
        <w:t xml:space="preserve"> with rain date 18)</w:t>
      </w:r>
    </w:p>
    <w:p w:rsidR="00F7010A" w:rsidRDefault="00F7010A" w:rsidP="00F7010A">
      <w:pPr>
        <w:pStyle w:val="ListParagraph"/>
      </w:pPr>
      <w:r>
        <w:tab/>
      </w:r>
      <w:r>
        <w:tab/>
        <w:t>U10 – 2</w:t>
      </w:r>
      <w:r w:rsidRPr="00F7010A">
        <w:rPr>
          <w:vertAlign w:val="superscript"/>
        </w:rPr>
        <w:t>nd</w:t>
      </w:r>
      <w:r>
        <w:t xml:space="preserve"> weekend in June (9</w:t>
      </w:r>
      <w:proofErr w:type="gramStart"/>
      <w:r>
        <w:t>,10</w:t>
      </w:r>
      <w:proofErr w:type="gramEnd"/>
      <w:r>
        <w:t xml:space="preserve"> with rain date 11)</w:t>
      </w:r>
    </w:p>
    <w:p w:rsidR="00F7010A" w:rsidRDefault="00F7010A" w:rsidP="00F7010A">
      <w:pPr>
        <w:pStyle w:val="ListParagraph"/>
      </w:pPr>
      <w:r>
        <w:tab/>
      </w:r>
      <w:r>
        <w:tab/>
        <w:t>U12 – 3</w:t>
      </w:r>
      <w:r w:rsidRPr="00F7010A">
        <w:rPr>
          <w:vertAlign w:val="superscript"/>
        </w:rPr>
        <w:t>rd</w:t>
      </w:r>
      <w:r>
        <w:t xml:space="preserve"> weekend in June (16</w:t>
      </w:r>
      <w:proofErr w:type="gramStart"/>
      <w:r>
        <w:t>,17</w:t>
      </w:r>
      <w:proofErr w:type="gramEnd"/>
      <w:r>
        <w:t xml:space="preserve"> with rain date 18)</w:t>
      </w:r>
    </w:p>
    <w:p w:rsidR="00F7010A" w:rsidRDefault="00F7010A" w:rsidP="00F7010A">
      <w:pPr>
        <w:pStyle w:val="ListParagraph"/>
      </w:pPr>
      <w:r>
        <w:tab/>
      </w:r>
      <w:r>
        <w:tab/>
        <w:t>U14 – 4</w:t>
      </w:r>
      <w:r w:rsidRPr="00F7010A">
        <w:rPr>
          <w:vertAlign w:val="superscript"/>
        </w:rPr>
        <w:t>th</w:t>
      </w:r>
      <w:r>
        <w:t xml:space="preserve"> weekend in June (24, rain date 25)</w:t>
      </w:r>
    </w:p>
    <w:p w:rsidR="00F7010A" w:rsidRDefault="00F7010A" w:rsidP="00F7010A">
      <w:pPr>
        <w:pStyle w:val="ListParagraph"/>
      </w:pPr>
      <w:r>
        <w:tab/>
      </w:r>
      <w:r>
        <w:tab/>
        <w:t>U16 – 3</w:t>
      </w:r>
      <w:r w:rsidRPr="00F7010A">
        <w:rPr>
          <w:vertAlign w:val="superscript"/>
        </w:rPr>
        <w:t>rd</w:t>
      </w:r>
      <w:r>
        <w:t xml:space="preserve"> weekend in June (17, rain date 18)</w:t>
      </w:r>
    </w:p>
    <w:p w:rsidR="00F7010A" w:rsidRDefault="00F7010A" w:rsidP="00F7010A">
      <w:pPr>
        <w:pStyle w:val="ListParagraph"/>
      </w:pPr>
      <w:r>
        <w:tab/>
      </w:r>
      <w:r>
        <w:tab/>
        <w:t>U18 – at their discretion</w:t>
      </w:r>
    </w:p>
    <w:p w:rsidR="00F7010A" w:rsidRDefault="00F7010A" w:rsidP="00F7010A">
      <w:pPr>
        <w:pStyle w:val="ListParagraph"/>
      </w:pPr>
    </w:p>
    <w:p w:rsidR="00F7010A" w:rsidRDefault="00F7010A" w:rsidP="00F7010A">
      <w:pPr>
        <w:pStyle w:val="ListParagraph"/>
      </w:pPr>
      <w:proofErr w:type="gramStart"/>
      <w:r>
        <w:t>MOTION :</w:t>
      </w:r>
      <w:proofErr w:type="gramEnd"/>
      <w:r>
        <w:t xml:space="preserve">  Angie </w:t>
      </w:r>
      <w:proofErr w:type="spellStart"/>
      <w:r>
        <w:t>Gudnasen</w:t>
      </w:r>
      <w:proofErr w:type="spellEnd"/>
      <w:r>
        <w:t xml:space="preserve"> made a motion to determine league tournament locations at the spring meeting. Angela seconded.  Carried.</w:t>
      </w:r>
    </w:p>
    <w:p w:rsidR="00147844" w:rsidRDefault="00147844" w:rsidP="00147844">
      <w:pPr>
        <w:pStyle w:val="ListParagraph"/>
      </w:pPr>
    </w:p>
    <w:p w:rsidR="00147844" w:rsidRDefault="00147844" w:rsidP="00147844">
      <w:pPr>
        <w:pStyle w:val="ListParagraph"/>
      </w:pPr>
      <w:r>
        <w:t xml:space="preserve">It was discussed and determined that the league tournaments for certain age groups with a high number of teams need to be a 2 day tournament.  </w:t>
      </w:r>
    </w:p>
    <w:p w:rsidR="00147844" w:rsidRDefault="00147844" w:rsidP="00F7010A">
      <w:pPr>
        <w:pStyle w:val="ListParagraph"/>
      </w:pPr>
    </w:p>
    <w:p w:rsidR="00147844" w:rsidRDefault="00147844" w:rsidP="00F7010A">
      <w:pPr>
        <w:pStyle w:val="ListParagraph"/>
      </w:pPr>
    </w:p>
    <w:p w:rsidR="00147844" w:rsidRDefault="00147844" w:rsidP="00147844">
      <w:pPr>
        <w:pStyle w:val="ListParagraph"/>
        <w:numPr>
          <w:ilvl w:val="0"/>
          <w:numId w:val="4"/>
        </w:numPr>
      </w:pPr>
      <w:r>
        <w:t>Head Convenor for all League Tournaments</w:t>
      </w:r>
    </w:p>
    <w:p w:rsidR="00F7010A" w:rsidRDefault="00F7010A" w:rsidP="00F7010A">
      <w:pPr>
        <w:pStyle w:val="ListParagraph"/>
      </w:pPr>
    </w:p>
    <w:p w:rsidR="00F7010A" w:rsidRDefault="00F7010A" w:rsidP="00F7010A">
      <w:pPr>
        <w:pStyle w:val="ListParagraph"/>
      </w:pPr>
      <w:proofErr w:type="gramStart"/>
      <w:r>
        <w:t>MOTION :</w:t>
      </w:r>
      <w:proofErr w:type="gramEnd"/>
      <w:r>
        <w:t xml:space="preserve">  Leah made a motion for Marvin </w:t>
      </w:r>
      <w:proofErr w:type="spellStart"/>
      <w:r>
        <w:t>Gundrum</w:t>
      </w:r>
      <w:proofErr w:type="spellEnd"/>
      <w:r>
        <w:t xml:space="preserve"> to make all league tournament draws for the 2017 season.  Darleen </w:t>
      </w:r>
      <w:proofErr w:type="spellStart"/>
      <w:r>
        <w:t>Will</w:t>
      </w:r>
      <w:r w:rsidR="00C43CB8">
        <w:t>i</w:t>
      </w:r>
      <w:r>
        <w:t>men</w:t>
      </w:r>
      <w:proofErr w:type="spellEnd"/>
      <w:r>
        <w:t xml:space="preserve"> seconded.  Carried.</w:t>
      </w:r>
    </w:p>
    <w:p w:rsidR="0007240B" w:rsidRDefault="00147844" w:rsidP="00147844">
      <w:pPr>
        <w:pStyle w:val="ListParagraph"/>
        <w:numPr>
          <w:ilvl w:val="0"/>
          <w:numId w:val="4"/>
        </w:numPr>
      </w:pPr>
      <w:r>
        <w:t>Rules for 2017 Season</w:t>
      </w:r>
    </w:p>
    <w:p w:rsidR="002D5E05" w:rsidRDefault="00147844" w:rsidP="00147844">
      <w:pPr>
        <w:ind w:left="720"/>
      </w:pPr>
      <w:r>
        <w:t xml:space="preserve">A lengthy discussion took place regarding rules for various age categories and if we actually need an additional set of rules for Tiger Hills Girls Minor Softball.  Discussion included the thought that we should follow Softball Manitoba Rule Book for all of our league play.  Opinions were varied, items to consider would be playing time and allowance of overage players on roster.  </w:t>
      </w:r>
    </w:p>
    <w:p w:rsidR="00147844" w:rsidRDefault="00147844" w:rsidP="00147844">
      <w:pPr>
        <w:ind w:left="720"/>
      </w:pPr>
      <w:proofErr w:type="gramStart"/>
      <w:r>
        <w:t>MOTION :</w:t>
      </w:r>
      <w:proofErr w:type="gramEnd"/>
      <w:r>
        <w:t xml:space="preserve">  Terry made a motion to change the Tiger Hills game rules to follow softball Manitoba game rules excluding overage player rules.  Seconded by Angie.  4 votes in favor, majority opposed.  Motion denied.</w:t>
      </w:r>
    </w:p>
    <w:p w:rsidR="00147844" w:rsidRDefault="00147844" w:rsidP="00147844">
      <w:pPr>
        <w:ind w:left="720"/>
      </w:pPr>
    </w:p>
    <w:p w:rsidR="00147844" w:rsidRDefault="00147844" w:rsidP="00147844">
      <w:pPr>
        <w:ind w:left="720"/>
      </w:pPr>
      <w:r>
        <w:t>U8 Rule Changes – discussion took place regarding whether or not there were enough rules at this age level.  At this time there will be no changes.</w:t>
      </w:r>
    </w:p>
    <w:p w:rsidR="00147844" w:rsidRDefault="00147844" w:rsidP="00147844">
      <w:pPr>
        <w:ind w:left="720"/>
      </w:pPr>
      <w:r>
        <w:t>U10 Rule Changes – please note that there is a rule in softball Manitoba that it is up the umps discretion if they choose to remove a pitcher after they have hit 2 players with pitches.  This is a rule that is in the softball Manitoba guidelines that tiger hills follows.</w:t>
      </w:r>
    </w:p>
    <w:p w:rsidR="00147844" w:rsidRDefault="00147844" w:rsidP="00147844">
      <w:pPr>
        <w:ind w:left="720"/>
      </w:pPr>
      <w:r>
        <w:t>U12 – Altona proposed the following rule change “for U12 league play no player shall be issued a walk.  After either a full count has been reached or the count has reached four balls (whichever comes first), the player shall bat from a tee”.  A brief discussion took place and the majority opinion was that this would not be a rule change that most would be interested in.  At this point in time Altona has withdrawn their proposal.</w:t>
      </w:r>
    </w:p>
    <w:p w:rsidR="00147844" w:rsidRDefault="00147844" w:rsidP="00147844">
      <w:pPr>
        <w:ind w:left="720"/>
      </w:pPr>
      <w:r>
        <w:t xml:space="preserve">U14 </w:t>
      </w:r>
      <w:r w:rsidR="00CB4211">
        <w:t>–</w:t>
      </w:r>
      <w:r>
        <w:t xml:space="preserve"> </w:t>
      </w:r>
      <w:r w:rsidR="00CB4211">
        <w:t>none</w:t>
      </w:r>
    </w:p>
    <w:p w:rsidR="00CB4211" w:rsidRDefault="00CB4211" w:rsidP="00147844">
      <w:pPr>
        <w:ind w:left="720"/>
      </w:pPr>
      <w:r>
        <w:t>U16 – none</w:t>
      </w:r>
    </w:p>
    <w:p w:rsidR="00CB4211" w:rsidRDefault="00CB4211" w:rsidP="00147844">
      <w:pPr>
        <w:ind w:left="720"/>
      </w:pPr>
      <w:r>
        <w:t>U18 – none</w:t>
      </w:r>
    </w:p>
    <w:p w:rsidR="00CB4211" w:rsidRDefault="00CB4211" w:rsidP="00147844">
      <w:pPr>
        <w:ind w:left="720"/>
      </w:pPr>
      <w:proofErr w:type="gramStart"/>
      <w:r>
        <w:t>MOTION :</w:t>
      </w:r>
      <w:proofErr w:type="gramEnd"/>
      <w:r>
        <w:t xml:space="preserve">  Nathan made a motion to change the wording to the rule in U10, U12, U14 in regards to the open inning.  It should read the open inning will be the 5</w:t>
      </w:r>
      <w:r w:rsidRPr="00CB4211">
        <w:rPr>
          <w:vertAlign w:val="superscript"/>
        </w:rPr>
        <w:t>th</w:t>
      </w:r>
      <w:r>
        <w:t xml:space="preserve"> inning for U10, U12 and the 7</w:t>
      </w:r>
      <w:r w:rsidRPr="00CB4211">
        <w:rPr>
          <w:vertAlign w:val="superscript"/>
        </w:rPr>
        <w:t>th</w:t>
      </w:r>
      <w:r>
        <w:t xml:space="preserve"> inning for U14.  Seconded by Amanda.  Carried.</w:t>
      </w:r>
    </w:p>
    <w:p w:rsidR="00CB4211" w:rsidRDefault="00CB4211" w:rsidP="00CB4211">
      <w:r>
        <w:t>Please note that the Softball Manitoba AGM will be held Saturday October 15, 2016 at 9:00am, all are welcome to attend.  Tiger Hills Girls Minor Softball will receive 3 votes.  Kristi, Chris and Shannon will be attending in the voting positions but anyone is welcome to join.</w:t>
      </w:r>
    </w:p>
    <w:p w:rsidR="00CB4211" w:rsidRDefault="00CB4211" w:rsidP="00CB4211">
      <w:r>
        <w:t xml:space="preserve">Next Meeting date is April 6, 2017 7:00 pm in </w:t>
      </w:r>
      <w:proofErr w:type="spellStart"/>
      <w:r>
        <w:t>Glenboro</w:t>
      </w:r>
      <w:proofErr w:type="spellEnd"/>
      <w:r>
        <w:t>.</w:t>
      </w:r>
    </w:p>
    <w:p w:rsidR="00CB4211" w:rsidRDefault="00CB4211" w:rsidP="00CB4211">
      <w:r>
        <w:t>Meeting adjourned 9:</w:t>
      </w:r>
      <w:bookmarkStart w:id="0" w:name="_GoBack"/>
      <w:bookmarkEnd w:id="0"/>
      <w:r>
        <w:t xml:space="preserve">30pm. </w:t>
      </w:r>
    </w:p>
    <w:sectPr w:rsidR="00CB42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37CC"/>
    <w:multiLevelType w:val="hybridMultilevel"/>
    <w:tmpl w:val="8228D6B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07B3F"/>
    <w:multiLevelType w:val="hybridMultilevel"/>
    <w:tmpl w:val="AC06F9BE"/>
    <w:lvl w:ilvl="0" w:tplc="9B4E91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FAC3F1D"/>
    <w:multiLevelType w:val="hybridMultilevel"/>
    <w:tmpl w:val="07FEF4CC"/>
    <w:lvl w:ilvl="0" w:tplc="06506FEA">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617C1D6A"/>
    <w:multiLevelType w:val="hybridMultilevel"/>
    <w:tmpl w:val="7A6AD558"/>
    <w:lvl w:ilvl="0" w:tplc="D3C252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5C"/>
    <w:rsid w:val="00037EC6"/>
    <w:rsid w:val="0007240B"/>
    <w:rsid w:val="00147844"/>
    <w:rsid w:val="0025339E"/>
    <w:rsid w:val="002609A4"/>
    <w:rsid w:val="00290E95"/>
    <w:rsid w:val="002D5E05"/>
    <w:rsid w:val="00487EF1"/>
    <w:rsid w:val="005651A6"/>
    <w:rsid w:val="00595625"/>
    <w:rsid w:val="005C2A66"/>
    <w:rsid w:val="00647A5C"/>
    <w:rsid w:val="00800228"/>
    <w:rsid w:val="00863861"/>
    <w:rsid w:val="00875331"/>
    <w:rsid w:val="009E66A3"/>
    <w:rsid w:val="00AB1ADC"/>
    <w:rsid w:val="00BB06AB"/>
    <w:rsid w:val="00BB4D19"/>
    <w:rsid w:val="00BF633B"/>
    <w:rsid w:val="00C43CB8"/>
    <w:rsid w:val="00CB4211"/>
    <w:rsid w:val="00D3365E"/>
    <w:rsid w:val="00DA2F7C"/>
    <w:rsid w:val="00E97A46"/>
    <w:rsid w:val="00EB6871"/>
    <w:rsid w:val="00EF6AB2"/>
    <w:rsid w:val="00F701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355B2-F41F-4104-8460-2B74CBC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625"/>
    <w:pPr>
      <w:ind w:left="720"/>
      <w:contextualSpacing/>
    </w:pPr>
  </w:style>
  <w:style w:type="character" w:styleId="Hyperlink">
    <w:name w:val="Hyperlink"/>
    <w:basedOn w:val="DefaultParagraphFont"/>
    <w:uiPriority w:val="99"/>
    <w:unhideWhenUsed/>
    <w:rsid w:val="00487EF1"/>
    <w:rPr>
      <w:color w:val="0563C1" w:themeColor="hyperlink"/>
      <w:u w:val="single"/>
    </w:rPr>
  </w:style>
  <w:style w:type="paragraph" w:styleId="BalloonText">
    <w:name w:val="Balloon Text"/>
    <w:basedOn w:val="Normal"/>
    <w:link w:val="BalloonTextChar"/>
    <w:uiPriority w:val="99"/>
    <w:semiHidden/>
    <w:unhideWhenUsed/>
    <w:rsid w:val="00C43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41F-F2EC-4CCF-B5B4-D85E3548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lassen</dc:creator>
  <cp:keywords/>
  <dc:description/>
  <cp:lastModifiedBy>Shannon Klassen</cp:lastModifiedBy>
  <cp:revision>5</cp:revision>
  <cp:lastPrinted>2016-10-27T03:36:00Z</cp:lastPrinted>
  <dcterms:created xsi:type="dcterms:W3CDTF">2016-10-13T04:42:00Z</dcterms:created>
  <dcterms:modified xsi:type="dcterms:W3CDTF">2016-10-27T03:36:00Z</dcterms:modified>
</cp:coreProperties>
</file>